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E1C" w:rsidRPr="00902EEE" w:rsidRDefault="00512E1C" w:rsidP="00512E1C">
      <w:pPr>
        <w:tabs>
          <w:tab w:val="center" w:pos="8505"/>
        </w:tabs>
        <w:autoSpaceDN/>
        <w:jc w:val="both"/>
        <w:textAlignment w:val="auto"/>
        <w:rPr>
          <w:rFonts w:cs="Times New Roman"/>
          <w:i/>
          <w:kern w:val="0"/>
          <w:lang w:eastAsia="hi-IN"/>
        </w:rPr>
      </w:pPr>
      <w:bookmarkStart w:id="0" w:name="_Hlk1546410"/>
      <w:r w:rsidRPr="00902EEE">
        <w:rPr>
          <w:rFonts w:cs="Times New Roman"/>
          <w:i/>
          <w:kern w:val="0"/>
          <w:lang w:eastAsia="hi-IN"/>
        </w:rPr>
        <w:tab/>
      </w:r>
    </w:p>
    <w:bookmarkEnd w:id="0"/>
    <w:p w:rsidR="00512E1C" w:rsidRPr="00902EEE" w:rsidRDefault="00512E1C" w:rsidP="00512E1C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>
        <w:rPr>
          <w:rFonts w:eastAsia="ArialMT" w:cs="Times New Roman"/>
          <w:b/>
          <w:bCs/>
          <w:kern w:val="0"/>
          <w:sz w:val="32"/>
          <w:szCs w:val="29"/>
          <w:lang w:eastAsia="hi-IN"/>
        </w:rPr>
        <w:t>INDICATORI DI RISULTATO</w:t>
      </w:r>
      <w:bookmarkStart w:id="1" w:name="_GoBack"/>
      <w:bookmarkEnd w:id="1"/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1365"/>
        <w:gridCol w:w="5615"/>
        <w:gridCol w:w="1963"/>
        <w:gridCol w:w="1463"/>
      </w:tblGrid>
      <w:tr w:rsidR="00512E1C" w:rsidRPr="006B48AE" w:rsidTr="006B48AE">
        <w:trPr>
          <w:trHeight w:val="567"/>
        </w:trPr>
        <w:tc>
          <w:tcPr>
            <w:tcW w:w="656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b/>
                <w:kern w:val="0"/>
                <w:lang w:eastAsia="hi-IN"/>
              </w:rPr>
              <w:t>Codice</w:t>
            </w:r>
          </w:p>
        </w:tc>
        <w:tc>
          <w:tcPr>
            <w:tcW w:w="2698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b/>
                <w:kern w:val="0"/>
                <w:lang w:eastAsia="hi-IN"/>
              </w:rPr>
              <w:t>Descrizione</w:t>
            </w:r>
          </w:p>
        </w:tc>
        <w:tc>
          <w:tcPr>
            <w:tcW w:w="943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b/>
                <w:kern w:val="0"/>
                <w:lang w:eastAsia="hi-IN"/>
              </w:rPr>
              <w:t>Unità di misura</w:t>
            </w:r>
          </w:p>
        </w:tc>
        <w:tc>
          <w:tcPr>
            <w:tcW w:w="703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b/>
                <w:kern w:val="0"/>
                <w:lang w:eastAsia="hi-IN"/>
              </w:rPr>
              <w:t>valore</w:t>
            </w:r>
          </w:p>
        </w:tc>
      </w:tr>
      <w:tr w:rsidR="00512E1C" w:rsidRPr="006B48AE" w:rsidTr="006B48AE">
        <w:trPr>
          <w:trHeight w:val="567"/>
        </w:trPr>
        <w:tc>
          <w:tcPr>
            <w:tcW w:w="656" w:type="pct"/>
            <w:tcBorders>
              <w:top w:val="single" w:sz="24" w:space="0" w:color="808080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color w:val="000000"/>
              </w:rPr>
              <w:t>1.1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</w:rPr>
            </w:pPr>
            <w:r w:rsidRPr="006B48AE">
              <w:rPr>
                <w:rFonts w:cs="Times New Roman"/>
                <w:color w:val="000000"/>
              </w:rPr>
              <w:t>Variazione del valore della produzione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</w:rPr>
              <w:t xml:space="preserve">Migliaia di euro 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6B48AE" w:rsidTr="006B48AE">
        <w:trPr>
          <w:trHeight w:val="567"/>
        </w:trPr>
        <w:tc>
          <w:tcPr>
            <w:tcW w:w="656" w:type="pct"/>
            <w:tcBorders>
              <w:top w:val="single" w:sz="4" w:space="0" w:color="auto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color w:val="000000"/>
              </w:rPr>
              <w:t>1.2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</w:rPr>
            </w:pPr>
            <w:r w:rsidRPr="006B48AE">
              <w:rPr>
                <w:rFonts w:cs="Times New Roman"/>
                <w:color w:val="000000"/>
              </w:rPr>
              <w:t>Variazione del volume della produzione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</w:rPr>
              <w:t>Tonnellate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6B48AE" w:rsidTr="006B48AE">
        <w:trPr>
          <w:trHeight w:val="567"/>
        </w:trPr>
        <w:tc>
          <w:tcPr>
            <w:tcW w:w="656" w:type="pct"/>
            <w:tcBorders>
              <w:top w:val="single" w:sz="4" w:space="0" w:color="auto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color w:val="000000"/>
              </w:rPr>
              <w:t>1.3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</w:rPr>
            </w:pPr>
            <w:r w:rsidRPr="006B48AE">
              <w:rPr>
                <w:rFonts w:cs="Times New Roman"/>
                <w:color w:val="000000"/>
              </w:rPr>
              <w:t>Variazione dell'utile netto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</w:rPr>
              <w:t>Migliaia di euro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6B48AE" w:rsidTr="006B48AE">
        <w:trPr>
          <w:trHeight w:val="567"/>
        </w:trPr>
        <w:tc>
          <w:tcPr>
            <w:tcW w:w="656" w:type="pct"/>
            <w:tcBorders>
              <w:top w:val="single" w:sz="4" w:space="0" w:color="auto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color w:val="000000"/>
              </w:rPr>
              <w:t>1.5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</w:rPr>
            </w:pPr>
            <w:r w:rsidRPr="006B48AE">
              <w:rPr>
                <w:rFonts w:cs="Times New Roman"/>
                <w:color w:val="000000"/>
              </w:rPr>
              <w:t>Variazione dell'efficienza energetica dell'attività di cattura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</w:rPr>
              <w:t>Litri carburante/ton di prodotto sbarcato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6B48AE" w:rsidTr="006B48AE">
        <w:trPr>
          <w:trHeight w:val="567"/>
        </w:trPr>
        <w:tc>
          <w:tcPr>
            <w:tcW w:w="656" w:type="pct"/>
            <w:tcBorders>
              <w:top w:val="single" w:sz="4" w:space="0" w:color="auto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color w:val="000000"/>
              </w:rPr>
              <w:t>1.7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</w:rPr>
            </w:pPr>
            <w:r w:rsidRPr="006B48AE">
              <w:rPr>
                <w:rFonts w:cs="Times New Roman"/>
                <w:color w:val="000000"/>
              </w:rPr>
              <w:t>Posti di lavoro creati (ETP) nel settore della pesca o in attività complementari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</w:rPr>
              <w:t>Numero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6B48AE" w:rsidTr="006B48AE">
        <w:trPr>
          <w:trHeight w:val="567"/>
        </w:trPr>
        <w:tc>
          <w:tcPr>
            <w:tcW w:w="656" w:type="pct"/>
            <w:tcBorders>
              <w:top w:val="single" w:sz="4" w:space="0" w:color="auto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color w:val="000000"/>
              </w:rPr>
              <w:t>1.8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</w:rPr>
            </w:pPr>
            <w:r w:rsidRPr="006B48AE">
              <w:rPr>
                <w:rFonts w:cs="Times New Roman"/>
                <w:color w:val="000000"/>
              </w:rPr>
              <w:t>Posti di lavoro mantenuti (ETP) nel settore della pesca o in attività complementari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</w:rPr>
              <w:t>Numero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6B48AE" w:rsidTr="006B48AE">
        <w:trPr>
          <w:trHeight w:val="567"/>
        </w:trPr>
        <w:tc>
          <w:tcPr>
            <w:tcW w:w="656" w:type="pct"/>
            <w:tcBorders>
              <w:top w:val="single" w:sz="4" w:space="0" w:color="auto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color w:val="000000"/>
              </w:rPr>
              <w:t>1.</w:t>
            </w:r>
            <w:proofErr w:type="gramStart"/>
            <w:r w:rsidRPr="006B48AE">
              <w:rPr>
                <w:rFonts w:cs="Times New Roman"/>
                <w:color w:val="000000"/>
              </w:rPr>
              <w:t>9.A</w:t>
            </w:r>
            <w:proofErr w:type="gramEnd"/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</w:rPr>
            </w:pPr>
            <w:r w:rsidRPr="006B48AE">
              <w:rPr>
                <w:rFonts w:cs="Times New Roman"/>
                <w:color w:val="000000"/>
              </w:rPr>
              <w:t>Variazione del numero di incidenti e infortuni sul lavoro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</w:rPr>
              <w:t>Numero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6B48AE" w:rsidRPr="006B48AE" w:rsidTr="006B48AE">
        <w:trPr>
          <w:trHeight w:val="567"/>
        </w:trPr>
        <w:tc>
          <w:tcPr>
            <w:tcW w:w="656" w:type="pct"/>
            <w:tcBorders>
              <w:top w:val="single" w:sz="4" w:space="0" w:color="auto"/>
              <w:bottom w:val="single" w:sz="24" w:space="0" w:color="808080"/>
              <w:right w:val="single" w:sz="4" w:space="0" w:color="808080"/>
            </w:tcBorders>
            <w:vAlign w:val="center"/>
          </w:tcPr>
          <w:p w:rsidR="006B48AE" w:rsidRPr="006B48AE" w:rsidRDefault="006B48AE" w:rsidP="006B48AE">
            <w:pPr>
              <w:autoSpaceDN/>
              <w:textAlignment w:val="auto"/>
              <w:rPr>
                <w:rFonts w:cs="Times New Roman"/>
                <w:color w:val="000000"/>
              </w:rPr>
            </w:pPr>
            <w:r w:rsidRPr="006B48AE">
              <w:rPr>
                <w:rFonts w:cs="Times New Roman"/>
                <w:color w:val="000000"/>
              </w:rPr>
              <w:t>1.</w:t>
            </w:r>
            <w:proofErr w:type="gramStart"/>
            <w:r w:rsidRPr="006B48AE">
              <w:rPr>
                <w:rFonts w:cs="Times New Roman"/>
                <w:color w:val="000000"/>
              </w:rPr>
              <w:t>9.B</w:t>
            </w:r>
            <w:proofErr w:type="gramEnd"/>
          </w:p>
        </w:tc>
        <w:tc>
          <w:tcPr>
            <w:tcW w:w="2698" w:type="pct"/>
            <w:tcBorders>
              <w:top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6B48AE" w:rsidRPr="006B48AE" w:rsidRDefault="006B48AE" w:rsidP="006B48AE">
            <w:pPr>
              <w:autoSpaceDN/>
              <w:textAlignment w:val="auto"/>
              <w:rPr>
                <w:rFonts w:cs="Times New Roman"/>
                <w:color w:val="000000"/>
              </w:rPr>
            </w:pPr>
            <w:r w:rsidRPr="006B48AE">
              <w:rPr>
                <w:rFonts w:cs="Times New Roman"/>
                <w:color w:val="000000"/>
              </w:rPr>
              <w:t>Variazione della % di incidenti e infortuni sul lavoro rispetto al numero totale di pescatori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6B48AE" w:rsidRPr="006B48AE" w:rsidRDefault="006B48AE" w:rsidP="006B48AE">
            <w:pPr>
              <w:autoSpaceDN/>
              <w:textAlignment w:val="auto"/>
              <w:rPr>
                <w:rFonts w:cs="Times New Roman"/>
                <w:color w:val="000000"/>
              </w:rPr>
            </w:pPr>
            <w:r w:rsidRPr="006B48AE">
              <w:rPr>
                <w:rFonts w:cs="Times New Roman"/>
                <w:color w:val="000000"/>
              </w:rPr>
              <w:t>Percentuale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:rsidR="006B48AE" w:rsidRPr="006B48AE" w:rsidRDefault="006B48AE" w:rsidP="006B48AE">
            <w:pPr>
              <w:autoSpaceDN/>
              <w:textAlignment w:val="auto"/>
              <w:rPr>
                <w:rFonts w:cs="Times New Roman"/>
                <w:color w:val="000000"/>
              </w:rPr>
            </w:pPr>
          </w:p>
        </w:tc>
      </w:tr>
    </w:tbl>
    <w:p w:rsidR="00512E1C" w:rsidRDefault="00512E1C" w:rsidP="00512E1C">
      <w:pPr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</w:p>
    <w:p w:rsidR="006B48AE" w:rsidRDefault="006B48AE" w:rsidP="00512E1C">
      <w:pPr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</w:p>
    <w:p w:rsidR="006B48AE" w:rsidRDefault="006B48AE" w:rsidP="00512E1C">
      <w:pPr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</w:p>
    <w:p w:rsidR="003402B6" w:rsidRPr="003402B6" w:rsidRDefault="003402B6" w:rsidP="003402B6">
      <w:pPr>
        <w:tabs>
          <w:tab w:val="center" w:pos="8505"/>
        </w:tabs>
        <w:autoSpaceDN/>
        <w:spacing w:before="240" w:line="600" w:lineRule="auto"/>
        <w:jc w:val="both"/>
        <w:textAlignment w:val="auto"/>
        <w:rPr>
          <w:rFonts w:cs="Times New Roman"/>
          <w:kern w:val="0"/>
          <w:sz w:val="22"/>
          <w:szCs w:val="22"/>
          <w:lang w:eastAsia="hi-IN"/>
        </w:rPr>
      </w:pPr>
      <w:r w:rsidRPr="003402B6">
        <w:rPr>
          <w:rFonts w:cs="Times New Roman"/>
          <w:kern w:val="0"/>
          <w:lang w:eastAsia="hi-IN"/>
        </w:rPr>
        <w:t>_______________________, lì _______/_____/_______</w:t>
      </w:r>
    </w:p>
    <w:p w:rsidR="003402B6" w:rsidRPr="003402B6" w:rsidRDefault="003402B6" w:rsidP="003402B6">
      <w:pPr>
        <w:tabs>
          <w:tab w:val="center" w:pos="8505"/>
        </w:tabs>
        <w:autoSpaceDN/>
        <w:spacing w:line="60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3402B6">
        <w:rPr>
          <w:rFonts w:cs="Times New Roman"/>
          <w:i/>
          <w:kern w:val="0"/>
          <w:lang w:eastAsia="hi-IN"/>
        </w:rPr>
        <w:tab/>
        <w:t>Firma del dichiarante</w:t>
      </w:r>
      <w:r w:rsidRPr="003402B6">
        <w:rPr>
          <w:rFonts w:cs="Times New Roman"/>
          <w:i/>
          <w:kern w:val="0"/>
          <w:vertAlign w:val="superscript"/>
          <w:lang w:eastAsia="hi-IN"/>
        </w:rPr>
        <w:footnoteReference w:id="1"/>
      </w:r>
    </w:p>
    <w:p w:rsidR="003402B6" w:rsidRPr="003402B6" w:rsidRDefault="003402B6" w:rsidP="003402B6">
      <w:pPr>
        <w:tabs>
          <w:tab w:val="center" w:pos="8505"/>
        </w:tabs>
        <w:autoSpaceDN/>
        <w:jc w:val="both"/>
        <w:textAlignment w:val="auto"/>
        <w:rPr>
          <w:rFonts w:cs="Times New Roman"/>
          <w:i/>
          <w:kern w:val="0"/>
          <w:lang w:eastAsia="hi-IN"/>
        </w:rPr>
      </w:pPr>
      <w:r w:rsidRPr="003402B6">
        <w:rPr>
          <w:rFonts w:cs="Times New Roman"/>
          <w:i/>
          <w:kern w:val="0"/>
          <w:lang w:eastAsia="hi-IN"/>
        </w:rPr>
        <w:tab/>
        <w:t>__</w:t>
      </w:r>
      <w:r w:rsidR="004F483B">
        <w:rPr>
          <w:rFonts w:cs="Times New Roman"/>
          <w:i/>
          <w:kern w:val="0"/>
          <w:lang w:eastAsia="hi-IN"/>
        </w:rPr>
        <w:t>______________</w:t>
      </w:r>
      <w:r w:rsidRPr="003402B6">
        <w:rPr>
          <w:rFonts w:cs="Times New Roman"/>
          <w:i/>
          <w:kern w:val="0"/>
          <w:lang w:eastAsia="hi-IN"/>
        </w:rPr>
        <w:t>_</w:t>
      </w:r>
    </w:p>
    <w:p w:rsidR="00512E1C" w:rsidRPr="00902EEE" w:rsidRDefault="00512E1C" w:rsidP="006B59F1">
      <w:pPr>
        <w:keepNext/>
        <w:autoSpaceDN/>
        <w:spacing w:before="240" w:after="60"/>
        <w:jc w:val="center"/>
        <w:textAlignment w:val="auto"/>
        <w:outlineLvl w:val="0"/>
        <w:rPr>
          <w:rFonts w:eastAsia="Times New Roman" w:cs="Times New Roman"/>
          <w:i/>
          <w:kern w:val="0"/>
          <w:lang w:eastAsia="it-IT" w:bidi="ar-SA"/>
        </w:rPr>
      </w:pPr>
    </w:p>
    <w:sectPr w:rsidR="00512E1C" w:rsidRPr="00902EEE" w:rsidSect="00512E1C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534" w:rsidRDefault="00BD4534">
      <w:r>
        <w:separator/>
      </w:r>
    </w:p>
  </w:endnote>
  <w:endnote w:type="continuationSeparator" w:id="0">
    <w:p w:rsidR="00BD4534" w:rsidRDefault="00BD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534" w:rsidRDefault="00BD4534">
      <w:r>
        <w:rPr>
          <w:color w:val="000000"/>
        </w:rPr>
        <w:separator/>
      </w:r>
    </w:p>
  </w:footnote>
  <w:footnote w:type="continuationSeparator" w:id="0">
    <w:p w:rsidR="00BD4534" w:rsidRDefault="00BD4534">
      <w:r>
        <w:continuationSeparator/>
      </w:r>
    </w:p>
  </w:footnote>
  <w:footnote w:id="1">
    <w:p w:rsidR="00692E4C" w:rsidRDefault="00692E4C" w:rsidP="003402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Il documento può essere firmato digitalmente ai sensi del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D.Lgs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82/2005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s.m.i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e norme collegate, oppure sottoscritto con firma autogra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F1" w:rsidRPr="00A856F9" w:rsidRDefault="006B59F1" w:rsidP="006B59F1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>LLEGATO F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6B59F1" w:rsidRPr="00103303" w:rsidTr="000D6557">
      <w:trPr>
        <w:cantSplit/>
        <w:trHeight w:val="1135"/>
        <w:jc w:val="center"/>
      </w:trPr>
      <w:tc>
        <w:tcPr>
          <w:tcW w:w="2681" w:type="dxa"/>
          <w:vMerge w:val="restart"/>
          <w:shd w:val="clear" w:color="auto" w:fill="auto"/>
          <w:vAlign w:val="center"/>
        </w:tcPr>
        <w:p w:rsidR="006B59F1" w:rsidRPr="00103303" w:rsidRDefault="006B59F1" w:rsidP="006B59F1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 wp14:anchorId="313A61D5" wp14:editId="27C7F5A2">
                <wp:extent cx="923925" cy="600075"/>
                <wp:effectExtent l="0" t="0" r="0" b="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59F1" w:rsidRPr="00103303" w:rsidRDefault="006B59F1" w:rsidP="006B59F1">
          <w:pPr>
            <w:spacing w:before="240"/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5120" w:type="dxa"/>
          <w:shd w:val="clear" w:color="auto" w:fill="auto"/>
          <w:vAlign w:val="center"/>
        </w:tcPr>
        <w:p w:rsidR="006B59F1" w:rsidRPr="00103303" w:rsidRDefault="006B59F1" w:rsidP="006B59F1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 wp14:anchorId="3D2705BE" wp14:editId="1D142537">
                <wp:extent cx="2390775" cy="352425"/>
                <wp:effectExtent l="0" t="0" r="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59F1" w:rsidRPr="00103303" w:rsidRDefault="006B59F1" w:rsidP="006B59F1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</w:pPr>
          <w:r w:rsidRPr="00103303"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:rsidR="006B59F1" w:rsidRPr="00103303" w:rsidRDefault="006B59F1" w:rsidP="006B59F1">
          <w:pPr>
            <w:snapToGrid w:val="0"/>
            <w:spacing w:line="100" w:lineRule="atLeast"/>
            <w:jc w:val="center"/>
            <w:rPr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2881" w:type="dxa"/>
          <w:vMerge w:val="restart"/>
          <w:shd w:val="clear" w:color="auto" w:fill="auto"/>
          <w:vAlign w:val="center"/>
        </w:tcPr>
        <w:p w:rsidR="006B59F1" w:rsidRPr="00103303" w:rsidRDefault="006B59F1" w:rsidP="006B59F1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rPr>
              <w:rFonts w:cs="Times New Roman"/>
              <w:noProof/>
            </w:rPr>
            <w:drawing>
              <wp:inline distT="0" distB="0" distL="0" distR="0" wp14:anchorId="28E464A2" wp14:editId="5CF5506D">
                <wp:extent cx="1285875" cy="704850"/>
                <wp:effectExtent l="0" t="0" r="0" b="0"/>
                <wp:docPr id="20" name="Immagin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59F1" w:rsidRPr="00103303" w:rsidTr="000D6557">
      <w:trPr>
        <w:cantSplit/>
        <w:trHeight w:val="848"/>
        <w:jc w:val="center"/>
      </w:trPr>
      <w:tc>
        <w:tcPr>
          <w:tcW w:w="2681" w:type="dxa"/>
          <w:vMerge/>
          <w:shd w:val="clear" w:color="auto" w:fill="auto"/>
        </w:tcPr>
        <w:p w:rsidR="006B59F1" w:rsidRPr="00103303" w:rsidRDefault="006B59F1" w:rsidP="006B59F1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5120" w:type="dxa"/>
          <w:shd w:val="clear" w:color="auto" w:fill="auto"/>
        </w:tcPr>
        <w:p w:rsidR="006B59F1" w:rsidRPr="00103303" w:rsidRDefault="006B59F1" w:rsidP="006B59F1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:rsidR="006B59F1" w:rsidRPr="00103303" w:rsidRDefault="006B59F1" w:rsidP="006B59F1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2881" w:type="dxa"/>
          <w:vMerge/>
          <w:shd w:val="clear" w:color="auto" w:fill="auto"/>
        </w:tcPr>
        <w:p w:rsidR="006B59F1" w:rsidRPr="00103303" w:rsidRDefault="006B59F1" w:rsidP="006B59F1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:rsidR="006B59F1" w:rsidRPr="00A856F9" w:rsidRDefault="006B59F1" w:rsidP="006B59F1">
    <w:pPr>
      <w:spacing w:before="240" w:line="100" w:lineRule="atLeast"/>
      <w:jc w:val="center"/>
      <w:rPr>
        <w:rFonts w:ascii="Cambria" w:hAnsi="Cambria" w:cs="Cambria"/>
        <w:b/>
        <w:bCs/>
        <w:sz w:val="22"/>
        <w:szCs w:val="22"/>
      </w:rPr>
    </w:pPr>
    <w:r w:rsidRPr="00A856F9">
      <w:rPr>
        <w:rFonts w:ascii="Cambria" w:hAnsi="Cambria" w:cs="Cambria"/>
        <w:b/>
        <w:bCs/>
        <w:sz w:val="22"/>
        <w:szCs w:val="22"/>
      </w:rPr>
      <w:t>Priorità 1 – Obiettivo tematico 3</w:t>
    </w:r>
  </w:p>
  <w:p w:rsidR="006B59F1" w:rsidRPr="00A856F9" w:rsidRDefault="006B59F1" w:rsidP="006B59F1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1.43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</w:t>
    </w:r>
    <w:r w:rsidRPr="00A856F9">
      <w:rPr>
        <w:rFonts w:ascii="Cambria" w:hAnsi="Cambria" w:cs="Arial"/>
        <w:b/>
        <w:bCs/>
        <w:sz w:val="22"/>
        <w:szCs w:val="22"/>
      </w:rPr>
      <w:t>Porti</w:t>
    </w:r>
    <w:r>
      <w:rPr>
        <w:rFonts w:ascii="Cambria" w:hAnsi="Cambria" w:cs="Arial"/>
        <w:b/>
        <w:bCs/>
        <w:sz w:val="22"/>
        <w:szCs w:val="22"/>
      </w:rPr>
      <w:t>,</w:t>
    </w:r>
    <w:r w:rsidRPr="00A856F9">
      <w:rPr>
        <w:rFonts w:ascii="Cambria" w:hAnsi="Cambria" w:cs="Arial"/>
        <w:b/>
        <w:bCs/>
        <w:sz w:val="22"/>
        <w:szCs w:val="22"/>
      </w:rPr>
      <w:t xml:space="preserve"> luoghi di sbarco, sale per la vendita all'asta e ripari di pesca</w:t>
    </w:r>
    <w:r>
      <w:rPr>
        <w:rFonts w:ascii="Cambria" w:hAnsi="Cambria" w:cs="Arial"/>
        <w:b/>
        <w:bCs/>
        <w:sz w:val="22"/>
        <w:szCs w:val="22"/>
      </w:rPr>
      <w:t>”</w:t>
    </w:r>
  </w:p>
  <w:p w:rsidR="006B59F1" w:rsidRPr="00A856F9" w:rsidRDefault="006B59F1" w:rsidP="006B59F1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Regolamenti</w:t>
    </w:r>
    <w:r w:rsidRPr="00A856F9">
      <w:rPr>
        <w:rFonts w:ascii="Cambria" w:hAnsi="Cambria" w:cs="Arial"/>
        <w:b/>
        <w:bCs/>
        <w:i/>
        <w:iCs/>
        <w:sz w:val="22"/>
        <w:szCs w:val="22"/>
      </w:rPr>
      <w:t xml:space="preserve"> (UE) 1303/2013 e 508/2014</w:t>
    </w:r>
  </w:p>
  <w:p w:rsidR="006B59F1" w:rsidRPr="001F2B76" w:rsidRDefault="006B59F1" w:rsidP="006B59F1">
    <w:pPr>
      <w:spacing w:line="100" w:lineRule="atLeast"/>
      <w:jc w:val="center"/>
    </w:pPr>
    <w:r w:rsidRPr="00A856F9">
      <w:rPr>
        <w:rFonts w:ascii="Cambria" w:hAnsi="Cambria" w:cs="Arial"/>
        <w:b/>
        <w:bCs/>
        <w:iCs/>
        <w:sz w:val="22"/>
        <w:szCs w:val="22"/>
      </w:rPr>
      <w:t>Avviso pubblico annualità 201</w:t>
    </w:r>
    <w:r>
      <w:rPr>
        <w:rFonts w:ascii="Cambria" w:hAnsi="Cambria" w:cs="Arial"/>
        <w:b/>
        <w:bCs/>
        <w:iCs/>
        <w:sz w:val="22"/>
        <w:szCs w:val="22"/>
      </w:rPr>
      <w:t>9</w:t>
    </w:r>
  </w:p>
  <w:p w:rsidR="00692E4C" w:rsidRPr="006B59F1" w:rsidRDefault="00692E4C" w:rsidP="006B59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5496F4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2866C9"/>
    <w:multiLevelType w:val="hybridMultilevel"/>
    <w:tmpl w:val="11322AD8"/>
    <w:lvl w:ilvl="0" w:tplc="1A1E390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E7198E"/>
    <w:multiLevelType w:val="multilevel"/>
    <w:tmpl w:val="2B2A365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115229"/>
    <w:multiLevelType w:val="multilevel"/>
    <w:tmpl w:val="57282ADE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4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0C432496"/>
    <w:multiLevelType w:val="multilevel"/>
    <w:tmpl w:val="85A467E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8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9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5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0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5B69046B"/>
    <w:multiLevelType w:val="multilevel"/>
    <w:tmpl w:val="70F8672E"/>
    <w:numStyleLink w:val="WWNum46"/>
  </w:abstractNum>
  <w:abstractNum w:abstractNumId="3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6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39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41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2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5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41"/>
    <w:lvlOverride w:ilvl="1">
      <w:lvl w:ilvl="1">
        <w:start w:val="1"/>
        <w:numFmt w:val="decimal"/>
        <w:pStyle w:val="Titolo2"/>
        <w:lvlText w:val=" %1.%2."/>
        <w:lvlJc w:val="left"/>
        <w:pPr>
          <w:ind w:left="3119" w:firstLine="0"/>
        </w:pPr>
        <w:rPr>
          <w:rFonts w:ascii="Cambria" w:hAnsi="Cambria"/>
        </w:rPr>
      </w:lvl>
    </w:lvlOverride>
  </w:num>
  <w:num w:numId="2">
    <w:abstractNumId w:val="47"/>
  </w:num>
  <w:num w:numId="3">
    <w:abstractNumId w:val="14"/>
  </w:num>
  <w:num w:numId="4">
    <w:abstractNumId w:val="42"/>
  </w:num>
  <w:num w:numId="5">
    <w:abstractNumId w:val="31"/>
  </w:num>
  <w:num w:numId="6">
    <w:abstractNumId w:val="8"/>
  </w:num>
  <w:num w:numId="7">
    <w:abstractNumId w:val="37"/>
  </w:num>
  <w:num w:numId="8">
    <w:abstractNumId w:val="40"/>
  </w:num>
  <w:num w:numId="9">
    <w:abstractNumId w:val="46"/>
  </w:num>
  <w:num w:numId="10">
    <w:abstractNumId w:val="45"/>
  </w:num>
  <w:num w:numId="11">
    <w:abstractNumId w:val="34"/>
  </w:num>
  <w:num w:numId="12">
    <w:abstractNumId w:val="10"/>
  </w:num>
  <w:num w:numId="13">
    <w:abstractNumId w:val="41"/>
    <w:lvlOverride w:ilvl="0">
      <w:startOverride w:val="1"/>
    </w:lvlOverride>
  </w:num>
  <w:num w:numId="14">
    <w:abstractNumId w:val="29"/>
  </w:num>
  <w:num w:numId="15">
    <w:abstractNumId w:val="38"/>
  </w:num>
  <w:num w:numId="16">
    <w:abstractNumId w:val="43"/>
  </w:num>
  <w:num w:numId="17">
    <w:abstractNumId w:val="16"/>
  </w:num>
  <w:num w:numId="18">
    <w:abstractNumId w:val="32"/>
  </w:num>
  <w:num w:numId="19">
    <w:abstractNumId w:val="24"/>
  </w:num>
  <w:num w:numId="20">
    <w:abstractNumId w:val="4"/>
  </w:num>
  <w:num w:numId="21">
    <w:abstractNumId w:val="3"/>
  </w:num>
  <w:num w:numId="22">
    <w:abstractNumId w:val="7"/>
  </w:num>
  <w:num w:numId="23">
    <w:abstractNumId w:val="30"/>
  </w:num>
  <w:num w:numId="24">
    <w:abstractNumId w:val="27"/>
  </w:num>
  <w:num w:numId="25">
    <w:abstractNumId w:val="20"/>
  </w:num>
  <w:num w:numId="26">
    <w:abstractNumId w:val="6"/>
  </w:num>
  <w:num w:numId="27">
    <w:abstractNumId w:val="36"/>
  </w:num>
  <w:num w:numId="28">
    <w:abstractNumId w:val="36"/>
    <w:lvlOverride w:ilvl="0">
      <w:startOverride w:val="1"/>
    </w:lvlOverride>
  </w:num>
  <w:num w:numId="29">
    <w:abstractNumId w:val="18"/>
  </w:num>
  <w:num w:numId="30">
    <w:abstractNumId w:val="39"/>
  </w:num>
  <w:num w:numId="31">
    <w:abstractNumId w:val="15"/>
  </w:num>
  <w:num w:numId="32">
    <w:abstractNumId w:val="23"/>
  </w:num>
  <w:num w:numId="33">
    <w:abstractNumId w:val="33"/>
  </w:num>
  <w:num w:numId="34">
    <w:abstractNumId w:val="30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5">
    <w:abstractNumId w:val="35"/>
  </w:num>
  <w:num w:numId="36">
    <w:abstractNumId w:val="5"/>
  </w:num>
  <w:num w:numId="37">
    <w:abstractNumId w:val="26"/>
  </w:num>
  <w:num w:numId="38">
    <w:abstractNumId w:val="19"/>
  </w:num>
  <w:num w:numId="39">
    <w:abstractNumId w:val="12"/>
  </w:num>
  <w:num w:numId="40">
    <w:abstractNumId w:val="9"/>
  </w:num>
  <w:num w:numId="41">
    <w:abstractNumId w:val="25"/>
  </w:num>
  <w:num w:numId="42">
    <w:abstractNumId w:val="1"/>
  </w:num>
  <w:num w:numId="43">
    <w:abstractNumId w:val="0"/>
  </w:num>
  <w:num w:numId="44">
    <w:abstractNumId w:val="11"/>
  </w:num>
  <w:num w:numId="45">
    <w:abstractNumId w:val="13"/>
  </w:num>
  <w:num w:numId="46">
    <w:abstractNumId w:val="21"/>
  </w:num>
  <w:num w:numId="47">
    <w:abstractNumId w:val="28"/>
  </w:num>
  <w:num w:numId="48">
    <w:abstractNumId w:val="44"/>
  </w:num>
  <w:num w:numId="49">
    <w:abstractNumId w:val="41"/>
  </w:num>
  <w:num w:numId="50">
    <w:abstractNumId w:val="2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092A"/>
    <w:rsid w:val="00002DA3"/>
    <w:rsid w:val="00003068"/>
    <w:rsid w:val="000032E0"/>
    <w:rsid w:val="000042E4"/>
    <w:rsid w:val="000048F5"/>
    <w:rsid w:val="000131CD"/>
    <w:rsid w:val="000147D9"/>
    <w:rsid w:val="000164FE"/>
    <w:rsid w:val="000217B6"/>
    <w:rsid w:val="0002203B"/>
    <w:rsid w:val="00030078"/>
    <w:rsid w:val="00032B70"/>
    <w:rsid w:val="00041353"/>
    <w:rsid w:val="000421AF"/>
    <w:rsid w:val="0004221D"/>
    <w:rsid w:val="000428F2"/>
    <w:rsid w:val="000575DE"/>
    <w:rsid w:val="00073824"/>
    <w:rsid w:val="0008312C"/>
    <w:rsid w:val="0008365F"/>
    <w:rsid w:val="00091A07"/>
    <w:rsid w:val="00091BD1"/>
    <w:rsid w:val="00092F2C"/>
    <w:rsid w:val="00095A8D"/>
    <w:rsid w:val="000A0ABF"/>
    <w:rsid w:val="000A281A"/>
    <w:rsid w:val="000A3266"/>
    <w:rsid w:val="000A5A0B"/>
    <w:rsid w:val="000B2B98"/>
    <w:rsid w:val="000B524A"/>
    <w:rsid w:val="000B60E1"/>
    <w:rsid w:val="000B6E4E"/>
    <w:rsid w:val="000B6EAC"/>
    <w:rsid w:val="000C0573"/>
    <w:rsid w:val="000C0741"/>
    <w:rsid w:val="000C1CF2"/>
    <w:rsid w:val="000C254E"/>
    <w:rsid w:val="000C2895"/>
    <w:rsid w:val="000C4B31"/>
    <w:rsid w:val="000C6690"/>
    <w:rsid w:val="000D071D"/>
    <w:rsid w:val="000D4247"/>
    <w:rsid w:val="000D5BCD"/>
    <w:rsid w:val="000D78C1"/>
    <w:rsid w:val="000E389F"/>
    <w:rsid w:val="000F095D"/>
    <w:rsid w:val="000F3442"/>
    <w:rsid w:val="000F50E2"/>
    <w:rsid w:val="000F538F"/>
    <w:rsid w:val="000F6222"/>
    <w:rsid w:val="000F65FA"/>
    <w:rsid w:val="00101040"/>
    <w:rsid w:val="00102EB4"/>
    <w:rsid w:val="0010405A"/>
    <w:rsid w:val="0010514B"/>
    <w:rsid w:val="00106939"/>
    <w:rsid w:val="00111215"/>
    <w:rsid w:val="00121D44"/>
    <w:rsid w:val="00125A55"/>
    <w:rsid w:val="00133AA4"/>
    <w:rsid w:val="00133BE7"/>
    <w:rsid w:val="001361CD"/>
    <w:rsid w:val="00136345"/>
    <w:rsid w:val="00142AD8"/>
    <w:rsid w:val="00143C55"/>
    <w:rsid w:val="00157FC8"/>
    <w:rsid w:val="00160D07"/>
    <w:rsid w:val="00171ADB"/>
    <w:rsid w:val="00171B74"/>
    <w:rsid w:val="00172F80"/>
    <w:rsid w:val="0017609A"/>
    <w:rsid w:val="00177D41"/>
    <w:rsid w:val="00185E20"/>
    <w:rsid w:val="00187342"/>
    <w:rsid w:val="00190583"/>
    <w:rsid w:val="00190F7F"/>
    <w:rsid w:val="0019112E"/>
    <w:rsid w:val="00194BF3"/>
    <w:rsid w:val="001A01A8"/>
    <w:rsid w:val="001A0957"/>
    <w:rsid w:val="001A1EB1"/>
    <w:rsid w:val="001A200D"/>
    <w:rsid w:val="001A544B"/>
    <w:rsid w:val="001B0F6F"/>
    <w:rsid w:val="001B3D78"/>
    <w:rsid w:val="001B4999"/>
    <w:rsid w:val="001B55FE"/>
    <w:rsid w:val="001B7574"/>
    <w:rsid w:val="001B77C0"/>
    <w:rsid w:val="001C240E"/>
    <w:rsid w:val="001C30B7"/>
    <w:rsid w:val="001D0917"/>
    <w:rsid w:val="001D0A60"/>
    <w:rsid w:val="001D1055"/>
    <w:rsid w:val="001D23D6"/>
    <w:rsid w:val="001D4CEC"/>
    <w:rsid w:val="001E09A9"/>
    <w:rsid w:val="001E4CA6"/>
    <w:rsid w:val="001E595A"/>
    <w:rsid w:val="001E664E"/>
    <w:rsid w:val="001F4FF1"/>
    <w:rsid w:val="001F5A6F"/>
    <w:rsid w:val="00201456"/>
    <w:rsid w:val="00204CBC"/>
    <w:rsid w:val="00206D59"/>
    <w:rsid w:val="00207739"/>
    <w:rsid w:val="002079AF"/>
    <w:rsid w:val="00214993"/>
    <w:rsid w:val="002174D6"/>
    <w:rsid w:val="002210F4"/>
    <w:rsid w:val="0023087D"/>
    <w:rsid w:val="0023116C"/>
    <w:rsid w:val="002321AC"/>
    <w:rsid w:val="00233238"/>
    <w:rsid w:val="00235B79"/>
    <w:rsid w:val="00236139"/>
    <w:rsid w:val="002444E6"/>
    <w:rsid w:val="002449A8"/>
    <w:rsid w:val="0024558C"/>
    <w:rsid w:val="002469B0"/>
    <w:rsid w:val="00251BB5"/>
    <w:rsid w:val="0025343E"/>
    <w:rsid w:val="002538E6"/>
    <w:rsid w:val="0025425B"/>
    <w:rsid w:val="0025693D"/>
    <w:rsid w:val="00264D5A"/>
    <w:rsid w:val="0027250A"/>
    <w:rsid w:val="002725E2"/>
    <w:rsid w:val="00272D74"/>
    <w:rsid w:val="0027354A"/>
    <w:rsid w:val="002845D9"/>
    <w:rsid w:val="002855FA"/>
    <w:rsid w:val="002904A9"/>
    <w:rsid w:val="0029250F"/>
    <w:rsid w:val="00292F4F"/>
    <w:rsid w:val="00293B38"/>
    <w:rsid w:val="002956AD"/>
    <w:rsid w:val="002961B5"/>
    <w:rsid w:val="002A0517"/>
    <w:rsid w:val="002A1766"/>
    <w:rsid w:val="002A1AB9"/>
    <w:rsid w:val="002A2402"/>
    <w:rsid w:val="002A7C20"/>
    <w:rsid w:val="002B0D73"/>
    <w:rsid w:val="002C2687"/>
    <w:rsid w:val="002C33C9"/>
    <w:rsid w:val="002D0024"/>
    <w:rsid w:val="002D01D7"/>
    <w:rsid w:val="002D254B"/>
    <w:rsid w:val="002E4A6F"/>
    <w:rsid w:val="002E586A"/>
    <w:rsid w:val="002E6DF0"/>
    <w:rsid w:val="002E74AB"/>
    <w:rsid w:val="002F2B2B"/>
    <w:rsid w:val="002F7C6E"/>
    <w:rsid w:val="0030109F"/>
    <w:rsid w:val="00302DFB"/>
    <w:rsid w:val="00303BEF"/>
    <w:rsid w:val="003073D0"/>
    <w:rsid w:val="00314147"/>
    <w:rsid w:val="00315E2C"/>
    <w:rsid w:val="00320A85"/>
    <w:rsid w:val="00320DC3"/>
    <w:rsid w:val="00327B51"/>
    <w:rsid w:val="003301C8"/>
    <w:rsid w:val="00332633"/>
    <w:rsid w:val="0033301D"/>
    <w:rsid w:val="00334C76"/>
    <w:rsid w:val="00336CFC"/>
    <w:rsid w:val="00336F48"/>
    <w:rsid w:val="00337C45"/>
    <w:rsid w:val="003402B6"/>
    <w:rsid w:val="00340355"/>
    <w:rsid w:val="0034355C"/>
    <w:rsid w:val="00343BD7"/>
    <w:rsid w:val="00350F5F"/>
    <w:rsid w:val="00351319"/>
    <w:rsid w:val="0035292B"/>
    <w:rsid w:val="003564D6"/>
    <w:rsid w:val="00362954"/>
    <w:rsid w:val="003656F0"/>
    <w:rsid w:val="003667DF"/>
    <w:rsid w:val="00372A0A"/>
    <w:rsid w:val="00374971"/>
    <w:rsid w:val="00380741"/>
    <w:rsid w:val="003839DD"/>
    <w:rsid w:val="0039129F"/>
    <w:rsid w:val="00391687"/>
    <w:rsid w:val="00393947"/>
    <w:rsid w:val="00397C9F"/>
    <w:rsid w:val="003A0030"/>
    <w:rsid w:val="003A08F0"/>
    <w:rsid w:val="003A404F"/>
    <w:rsid w:val="003A46A9"/>
    <w:rsid w:val="003A4B84"/>
    <w:rsid w:val="003A70CB"/>
    <w:rsid w:val="003B330E"/>
    <w:rsid w:val="003B6A01"/>
    <w:rsid w:val="003C248F"/>
    <w:rsid w:val="003C5CFC"/>
    <w:rsid w:val="003C72A1"/>
    <w:rsid w:val="003D1A86"/>
    <w:rsid w:val="003D5D13"/>
    <w:rsid w:val="003D7635"/>
    <w:rsid w:val="003E1796"/>
    <w:rsid w:val="003E1983"/>
    <w:rsid w:val="003E33C7"/>
    <w:rsid w:val="003E49A9"/>
    <w:rsid w:val="003F12DE"/>
    <w:rsid w:val="003F411E"/>
    <w:rsid w:val="003F4287"/>
    <w:rsid w:val="003F579A"/>
    <w:rsid w:val="003F7871"/>
    <w:rsid w:val="00400289"/>
    <w:rsid w:val="00403912"/>
    <w:rsid w:val="0040429E"/>
    <w:rsid w:val="004062C5"/>
    <w:rsid w:val="00406CC7"/>
    <w:rsid w:val="00413541"/>
    <w:rsid w:val="00414115"/>
    <w:rsid w:val="004150EE"/>
    <w:rsid w:val="00416E87"/>
    <w:rsid w:val="004203F1"/>
    <w:rsid w:val="00421398"/>
    <w:rsid w:val="00421D5F"/>
    <w:rsid w:val="00424E71"/>
    <w:rsid w:val="004263B3"/>
    <w:rsid w:val="00432680"/>
    <w:rsid w:val="00437835"/>
    <w:rsid w:val="00437C6C"/>
    <w:rsid w:val="004417F1"/>
    <w:rsid w:val="00442AE7"/>
    <w:rsid w:val="004465CD"/>
    <w:rsid w:val="00447539"/>
    <w:rsid w:val="0045178F"/>
    <w:rsid w:val="0045521B"/>
    <w:rsid w:val="00461317"/>
    <w:rsid w:val="00463015"/>
    <w:rsid w:val="004654C0"/>
    <w:rsid w:val="00466868"/>
    <w:rsid w:val="00467479"/>
    <w:rsid w:val="00467CB8"/>
    <w:rsid w:val="00471FE8"/>
    <w:rsid w:val="00477CF5"/>
    <w:rsid w:val="004934CF"/>
    <w:rsid w:val="004960F4"/>
    <w:rsid w:val="004A27FF"/>
    <w:rsid w:val="004A3AF5"/>
    <w:rsid w:val="004B1B4B"/>
    <w:rsid w:val="004B2869"/>
    <w:rsid w:val="004B5ACC"/>
    <w:rsid w:val="004B6941"/>
    <w:rsid w:val="004C2DFB"/>
    <w:rsid w:val="004C3149"/>
    <w:rsid w:val="004C38D6"/>
    <w:rsid w:val="004D4498"/>
    <w:rsid w:val="004D5A42"/>
    <w:rsid w:val="004E42EC"/>
    <w:rsid w:val="004E5197"/>
    <w:rsid w:val="004E530D"/>
    <w:rsid w:val="004E5EA9"/>
    <w:rsid w:val="004E6B60"/>
    <w:rsid w:val="004E6CF8"/>
    <w:rsid w:val="004F0239"/>
    <w:rsid w:val="004F0A5B"/>
    <w:rsid w:val="004F364D"/>
    <w:rsid w:val="004F483B"/>
    <w:rsid w:val="0050002D"/>
    <w:rsid w:val="00500277"/>
    <w:rsid w:val="005066EF"/>
    <w:rsid w:val="00510811"/>
    <w:rsid w:val="00511D4E"/>
    <w:rsid w:val="005121DE"/>
    <w:rsid w:val="005127AF"/>
    <w:rsid w:val="00512E1C"/>
    <w:rsid w:val="00514CE3"/>
    <w:rsid w:val="005161F1"/>
    <w:rsid w:val="00517896"/>
    <w:rsid w:val="00517B94"/>
    <w:rsid w:val="00520C69"/>
    <w:rsid w:val="00522E72"/>
    <w:rsid w:val="0052525F"/>
    <w:rsid w:val="00525AC1"/>
    <w:rsid w:val="00525EBB"/>
    <w:rsid w:val="00525F7E"/>
    <w:rsid w:val="00526C8B"/>
    <w:rsid w:val="00533421"/>
    <w:rsid w:val="005401A4"/>
    <w:rsid w:val="0054443A"/>
    <w:rsid w:val="005445F9"/>
    <w:rsid w:val="00545D22"/>
    <w:rsid w:val="0055121D"/>
    <w:rsid w:val="00555B55"/>
    <w:rsid w:val="00556A85"/>
    <w:rsid w:val="005639AF"/>
    <w:rsid w:val="00564FD7"/>
    <w:rsid w:val="00566208"/>
    <w:rsid w:val="00574E5C"/>
    <w:rsid w:val="0058100D"/>
    <w:rsid w:val="00581DC8"/>
    <w:rsid w:val="0058387B"/>
    <w:rsid w:val="00584735"/>
    <w:rsid w:val="00585925"/>
    <w:rsid w:val="00597FA8"/>
    <w:rsid w:val="005A09CE"/>
    <w:rsid w:val="005A1B60"/>
    <w:rsid w:val="005A654E"/>
    <w:rsid w:val="005A780F"/>
    <w:rsid w:val="005B0EFC"/>
    <w:rsid w:val="005B60F0"/>
    <w:rsid w:val="005C0A29"/>
    <w:rsid w:val="005C4259"/>
    <w:rsid w:val="005C4707"/>
    <w:rsid w:val="005D0B61"/>
    <w:rsid w:val="005D3FE5"/>
    <w:rsid w:val="005E1293"/>
    <w:rsid w:val="005E1D01"/>
    <w:rsid w:val="005E39CB"/>
    <w:rsid w:val="005F0BD3"/>
    <w:rsid w:val="005F5C59"/>
    <w:rsid w:val="00600235"/>
    <w:rsid w:val="00600B95"/>
    <w:rsid w:val="00602DAE"/>
    <w:rsid w:val="006047A2"/>
    <w:rsid w:val="00607215"/>
    <w:rsid w:val="00615BED"/>
    <w:rsid w:val="00615FF3"/>
    <w:rsid w:val="006218AD"/>
    <w:rsid w:val="00622259"/>
    <w:rsid w:val="00622949"/>
    <w:rsid w:val="00625B5D"/>
    <w:rsid w:val="0063016C"/>
    <w:rsid w:val="00630E51"/>
    <w:rsid w:val="00633733"/>
    <w:rsid w:val="00641EEE"/>
    <w:rsid w:val="00643619"/>
    <w:rsid w:val="006459F2"/>
    <w:rsid w:val="00645FED"/>
    <w:rsid w:val="006510E6"/>
    <w:rsid w:val="0065270C"/>
    <w:rsid w:val="00654102"/>
    <w:rsid w:val="00656292"/>
    <w:rsid w:val="00662506"/>
    <w:rsid w:val="006628F8"/>
    <w:rsid w:val="00667422"/>
    <w:rsid w:val="00675F8D"/>
    <w:rsid w:val="006816A6"/>
    <w:rsid w:val="006822E4"/>
    <w:rsid w:val="00685980"/>
    <w:rsid w:val="00686EE7"/>
    <w:rsid w:val="00687165"/>
    <w:rsid w:val="006902A7"/>
    <w:rsid w:val="0069112C"/>
    <w:rsid w:val="006921AB"/>
    <w:rsid w:val="00692E4C"/>
    <w:rsid w:val="00693015"/>
    <w:rsid w:val="00696829"/>
    <w:rsid w:val="006A012A"/>
    <w:rsid w:val="006A3033"/>
    <w:rsid w:val="006A6993"/>
    <w:rsid w:val="006A79F6"/>
    <w:rsid w:val="006B0B30"/>
    <w:rsid w:val="006B19C7"/>
    <w:rsid w:val="006B41C0"/>
    <w:rsid w:val="006B48AE"/>
    <w:rsid w:val="006B59F1"/>
    <w:rsid w:val="006C0475"/>
    <w:rsid w:val="006C4CB5"/>
    <w:rsid w:val="006C7D96"/>
    <w:rsid w:val="006D0D0E"/>
    <w:rsid w:val="006D445F"/>
    <w:rsid w:val="006D4A83"/>
    <w:rsid w:val="006E1FAD"/>
    <w:rsid w:val="006E35F2"/>
    <w:rsid w:val="006E5C18"/>
    <w:rsid w:val="006F0C7C"/>
    <w:rsid w:val="006F1036"/>
    <w:rsid w:val="006F2A42"/>
    <w:rsid w:val="006F3C0C"/>
    <w:rsid w:val="006F637A"/>
    <w:rsid w:val="00700035"/>
    <w:rsid w:val="00702890"/>
    <w:rsid w:val="007034D2"/>
    <w:rsid w:val="00705118"/>
    <w:rsid w:val="007076D9"/>
    <w:rsid w:val="007103EF"/>
    <w:rsid w:val="00711B1A"/>
    <w:rsid w:val="00713063"/>
    <w:rsid w:val="00714944"/>
    <w:rsid w:val="007149FE"/>
    <w:rsid w:val="00716065"/>
    <w:rsid w:val="0071610A"/>
    <w:rsid w:val="00723B4B"/>
    <w:rsid w:val="00725B3D"/>
    <w:rsid w:val="00730D3F"/>
    <w:rsid w:val="00731FE0"/>
    <w:rsid w:val="007332EF"/>
    <w:rsid w:val="00733DBB"/>
    <w:rsid w:val="00737331"/>
    <w:rsid w:val="00742A8A"/>
    <w:rsid w:val="00743364"/>
    <w:rsid w:val="00745F5C"/>
    <w:rsid w:val="00747A56"/>
    <w:rsid w:val="007501F8"/>
    <w:rsid w:val="00750EB8"/>
    <w:rsid w:val="007619A6"/>
    <w:rsid w:val="00771AA3"/>
    <w:rsid w:val="0077305F"/>
    <w:rsid w:val="0077329A"/>
    <w:rsid w:val="0077647D"/>
    <w:rsid w:val="00790A3F"/>
    <w:rsid w:val="007914F9"/>
    <w:rsid w:val="0079517A"/>
    <w:rsid w:val="007A0DCD"/>
    <w:rsid w:val="007A2F21"/>
    <w:rsid w:val="007A546E"/>
    <w:rsid w:val="007B1BF9"/>
    <w:rsid w:val="007B2BB0"/>
    <w:rsid w:val="007B71FF"/>
    <w:rsid w:val="007B7C45"/>
    <w:rsid w:val="007C1FF9"/>
    <w:rsid w:val="007C2019"/>
    <w:rsid w:val="007C26DC"/>
    <w:rsid w:val="007D00E8"/>
    <w:rsid w:val="007D1D45"/>
    <w:rsid w:val="007D348B"/>
    <w:rsid w:val="007D38B3"/>
    <w:rsid w:val="007D6FB6"/>
    <w:rsid w:val="007D6FD3"/>
    <w:rsid w:val="007E02D0"/>
    <w:rsid w:val="007E4E3B"/>
    <w:rsid w:val="007E664E"/>
    <w:rsid w:val="007E6E82"/>
    <w:rsid w:val="007E6EA2"/>
    <w:rsid w:val="007E7AD1"/>
    <w:rsid w:val="007F02A8"/>
    <w:rsid w:val="007F1DE3"/>
    <w:rsid w:val="007F29A1"/>
    <w:rsid w:val="007F308F"/>
    <w:rsid w:val="007F3910"/>
    <w:rsid w:val="007F5372"/>
    <w:rsid w:val="007F6A8C"/>
    <w:rsid w:val="00803DDD"/>
    <w:rsid w:val="0080400F"/>
    <w:rsid w:val="00811613"/>
    <w:rsid w:val="00813CCA"/>
    <w:rsid w:val="00813E4F"/>
    <w:rsid w:val="00822D2D"/>
    <w:rsid w:val="00824FBA"/>
    <w:rsid w:val="00825232"/>
    <w:rsid w:val="0083080A"/>
    <w:rsid w:val="00834B18"/>
    <w:rsid w:val="00834D72"/>
    <w:rsid w:val="00836127"/>
    <w:rsid w:val="00837050"/>
    <w:rsid w:val="00841228"/>
    <w:rsid w:val="008412E5"/>
    <w:rsid w:val="0084489B"/>
    <w:rsid w:val="00851AE3"/>
    <w:rsid w:val="00852777"/>
    <w:rsid w:val="00855FFA"/>
    <w:rsid w:val="008629D3"/>
    <w:rsid w:val="008643E8"/>
    <w:rsid w:val="008667D4"/>
    <w:rsid w:val="00870230"/>
    <w:rsid w:val="00872F2D"/>
    <w:rsid w:val="00882330"/>
    <w:rsid w:val="008833D1"/>
    <w:rsid w:val="00886303"/>
    <w:rsid w:val="008906BE"/>
    <w:rsid w:val="00890C41"/>
    <w:rsid w:val="00890C6D"/>
    <w:rsid w:val="008A072B"/>
    <w:rsid w:val="008A2377"/>
    <w:rsid w:val="008A2A97"/>
    <w:rsid w:val="008A3A8E"/>
    <w:rsid w:val="008A3C04"/>
    <w:rsid w:val="008A4928"/>
    <w:rsid w:val="008A4C13"/>
    <w:rsid w:val="008A79E1"/>
    <w:rsid w:val="008C0F0C"/>
    <w:rsid w:val="008C4339"/>
    <w:rsid w:val="008D2474"/>
    <w:rsid w:val="008D2D5E"/>
    <w:rsid w:val="008D310F"/>
    <w:rsid w:val="008D70DF"/>
    <w:rsid w:val="008D785B"/>
    <w:rsid w:val="008E36B5"/>
    <w:rsid w:val="008E4ECD"/>
    <w:rsid w:val="008E5B1B"/>
    <w:rsid w:val="008F20BA"/>
    <w:rsid w:val="00900364"/>
    <w:rsid w:val="00900425"/>
    <w:rsid w:val="00900F31"/>
    <w:rsid w:val="00902A1C"/>
    <w:rsid w:val="00902C21"/>
    <w:rsid w:val="00906407"/>
    <w:rsid w:val="009103E1"/>
    <w:rsid w:val="0091148B"/>
    <w:rsid w:val="0091181B"/>
    <w:rsid w:val="00911FE7"/>
    <w:rsid w:val="0091548D"/>
    <w:rsid w:val="009156BF"/>
    <w:rsid w:val="00915E6C"/>
    <w:rsid w:val="00920BEA"/>
    <w:rsid w:val="00927617"/>
    <w:rsid w:val="009349B7"/>
    <w:rsid w:val="00935046"/>
    <w:rsid w:val="00941DF0"/>
    <w:rsid w:val="0094699B"/>
    <w:rsid w:val="00946FC3"/>
    <w:rsid w:val="00953B93"/>
    <w:rsid w:val="00955076"/>
    <w:rsid w:val="00957291"/>
    <w:rsid w:val="00960840"/>
    <w:rsid w:val="00960C5F"/>
    <w:rsid w:val="00964E83"/>
    <w:rsid w:val="009659C2"/>
    <w:rsid w:val="00970B24"/>
    <w:rsid w:val="00976820"/>
    <w:rsid w:val="00983C3E"/>
    <w:rsid w:val="00983D64"/>
    <w:rsid w:val="00992787"/>
    <w:rsid w:val="009931A1"/>
    <w:rsid w:val="00994814"/>
    <w:rsid w:val="00996F33"/>
    <w:rsid w:val="00997A77"/>
    <w:rsid w:val="00997BB2"/>
    <w:rsid w:val="009A046C"/>
    <w:rsid w:val="009A155D"/>
    <w:rsid w:val="009A645C"/>
    <w:rsid w:val="009A7B12"/>
    <w:rsid w:val="009B11AC"/>
    <w:rsid w:val="009B184D"/>
    <w:rsid w:val="009B1CE2"/>
    <w:rsid w:val="009C051F"/>
    <w:rsid w:val="009C37F3"/>
    <w:rsid w:val="009C50CF"/>
    <w:rsid w:val="009D1624"/>
    <w:rsid w:val="009E0EC9"/>
    <w:rsid w:val="009E388F"/>
    <w:rsid w:val="009E4A07"/>
    <w:rsid w:val="009E54FA"/>
    <w:rsid w:val="009E5CCE"/>
    <w:rsid w:val="009F2BB2"/>
    <w:rsid w:val="009F6F20"/>
    <w:rsid w:val="009F7B8D"/>
    <w:rsid w:val="009F7F13"/>
    <w:rsid w:val="00A03586"/>
    <w:rsid w:val="00A036F7"/>
    <w:rsid w:val="00A10C8B"/>
    <w:rsid w:val="00A14294"/>
    <w:rsid w:val="00A15FBD"/>
    <w:rsid w:val="00A247E3"/>
    <w:rsid w:val="00A25B9D"/>
    <w:rsid w:val="00A27752"/>
    <w:rsid w:val="00A36DF9"/>
    <w:rsid w:val="00A421CD"/>
    <w:rsid w:val="00A44CF0"/>
    <w:rsid w:val="00A47D14"/>
    <w:rsid w:val="00A5700D"/>
    <w:rsid w:val="00A57D04"/>
    <w:rsid w:val="00A616DB"/>
    <w:rsid w:val="00A62612"/>
    <w:rsid w:val="00A66284"/>
    <w:rsid w:val="00A72D3A"/>
    <w:rsid w:val="00A74ADE"/>
    <w:rsid w:val="00A763E8"/>
    <w:rsid w:val="00A8101B"/>
    <w:rsid w:val="00A8598C"/>
    <w:rsid w:val="00A85C41"/>
    <w:rsid w:val="00A90675"/>
    <w:rsid w:val="00A93445"/>
    <w:rsid w:val="00A94581"/>
    <w:rsid w:val="00A95A27"/>
    <w:rsid w:val="00A970A7"/>
    <w:rsid w:val="00AA00CE"/>
    <w:rsid w:val="00AA12B8"/>
    <w:rsid w:val="00AA232C"/>
    <w:rsid w:val="00AA23FE"/>
    <w:rsid w:val="00AA2A82"/>
    <w:rsid w:val="00AA5FCF"/>
    <w:rsid w:val="00AA7956"/>
    <w:rsid w:val="00AB3C0F"/>
    <w:rsid w:val="00AB3F60"/>
    <w:rsid w:val="00AB6051"/>
    <w:rsid w:val="00AC36AF"/>
    <w:rsid w:val="00AC38BD"/>
    <w:rsid w:val="00AC7169"/>
    <w:rsid w:val="00AD0DF5"/>
    <w:rsid w:val="00AD4804"/>
    <w:rsid w:val="00AD48BE"/>
    <w:rsid w:val="00AE0239"/>
    <w:rsid w:val="00AE133C"/>
    <w:rsid w:val="00AE226A"/>
    <w:rsid w:val="00AF4CE1"/>
    <w:rsid w:val="00B00DC7"/>
    <w:rsid w:val="00B03253"/>
    <w:rsid w:val="00B045C4"/>
    <w:rsid w:val="00B04A1F"/>
    <w:rsid w:val="00B077D3"/>
    <w:rsid w:val="00B10007"/>
    <w:rsid w:val="00B10027"/>
    <w:rsid w:val="00B17BC3"/>
    <w:rsid w:val="00B20D07"/>
    <w:rsid w:val="00B20D92"/>
    <w:rsid w:val="00B21E52"/>
    <w:rsid w:val="00B222D5"/>
    <w:rsid w:val="00B271F7"/>
    <w:rsid w:val="00B31CF9"/>
    <w:rsid w:val="00B3412A"/>
    <w:rsid w:val="00B355F1"/>
    <w:rsid w:val="00B433EF"/>
    <w:rsid w:val="00B44480"/>
    <w:rsid w:val="00B452DE"/>
    <w:rsid w:val="00B519A6"/>
    <w:rsid w:val="00B51F1B"/>
    <w:rsid w:val="00B54F8B"/>
    <w:rsid w:val="00B5560C"/>
    <w:rsid w:val="00B55F4A"/>
    <w:rsid w:val="00B56944"/>
    <w:rsid w:val="00B577D1"/>
    <w:rsid w:val="00B733E3"/>
    <w:rsid w:val="00B73DDC"/>
    <w:rsid w:val="00B762B2"/>
    <w:rsid w:val="00B8550F"/>
    <w:rsid w:val="00B8657F"/>
    <w:rsid w:val="00B913A7"/>
    <w:rsid w:val="00B93E14"/>
    <w:rsid w:val="00BA224D"/>
    <w:rsid w:val="00BA39AD"/>
    <w:rsid w:val="00BB0B94"/>
    <w:rsid w:val="00BC000F"/>
    <w:rsid w:val="00BC4A5D"/>
    <w:rsid w:val="00BD0330"/>
    <w:rsid w:val="00BD3EB1"/>
    <w:rsid w:val="00BD4534"/>
    <w:rsid w:val="00BD5C20"/>
    <w:rsid w:val="00BE59C6"/>
    <w:rsid w:val="00BE5D2C"/>
    <w:rsid w:val="00BE7CCB"/>
    <w:rsid w:val="00BE7DD0"/>
    <w:rsid w:val="00BF0658"/>
    <w:rsid w:val="00BF3378"/>
    <w:rsid w:val="00BF35C7"/>
    <w:rsid w:val="00BF738B"/>
    <w:rsid w:val="00C000C4"/>
    <w:rsid w:val="00C04B1D"/>
    <w:rsid w:val="00C0504B"/>
    <w:rsid w:val="00C0541B"/>
    <w:rsid w:val="00C15778"/>
    <w:rsid w:val="00C1642F"/>
    <w:rsid w:val="00C210DE"/>
    <w:rsid w:val="00C34142"/>
    <w:rsid w:val="00C34CFB"/>
    <w:rsid w:val="00C358E6"/>
    <w:rsid w:val="00C40A3F"/>
    <w:rsid w:val="00C40F30"/>
    <w:rsid w:val="00C435F9"/>
    <w:rsid w:val="00C43AC6"/>
    <w:rsid w:val="00C45C26"/>
    <w:rsid w:val="00C46018"/>
    <w:rsid w:val="00C469D6"/>
    <w:rsid w:val="00C473CF"/>
    <w:rsid w:val="00C5255E"/>
    <w:rsid w:val="00C55F90"/>
    <w:rsid w:val="00C7193D"/>
    <w:rsid w:val="00C74A23"/>
    <w:rsid w:val="00C86A5C"/>
    <w:rsid w:val="00C9119E"/>
    <w:rsid w:val="00CA1DF7"/>
    <w:rsid w:val="00CA514A"/>
    <w:rsid w:val="00CA64C4"/>
    <w:rsid w:val="00CA7972"/>
    <w:rsid w:val="00CA7988"/>
    <w:rsid w:val="00CB0BDC"/>
    <w:rsid w:val="00CB0E63"/>
    <w:rsid w:val="00CB162D"/>
    <w:rsid w:val="00CB18C2"/>
    <w:rsid w:val="00CC6AE8"/>
    <w:rsid w:val="00CC7368"/>
    <w:rsid w:val="00CC7ED5"/>
    <w:rsid w:val="00CD2F94"/>
    <w:rsid w:val="00CD3544"/>
    <w:rsid w:val="00CD4E00"/>
    <w:rsid w:val="00CD60DB"/>
    <w:rsid w:val="00CD6F02"/>
    <w:rsid w:val="00CE4972"/>
    <w:rsid w:val="00CF079D"/>
    <w:rsid w:val="00CF3D4C"/>
    <w:rsid w:val="00CF4DAF"/>
    <w:rsid w:val="00CF4F02"/>
    <w:rsid w:val="00CF519A"/>
    <w:rsid w:val="00CF535B"/>
    <w:rsid w:val="00CF5C3B"/>
    <w:rsid w:val="00CF628F"/>
    <w:rsid w:val="00D018AE"/>
    <w:rsid w:val="00D02E48"/>
    <w:rsid w:val="00D03F4F"/>
    <w:rsid w:val="00D0562B"/>
    <w:rsid w:val="00D06476"/>
    <w:rsid w:val="00D14DBC"/>
    <w:rsid w:val="00D15F36"/>
    <w:rsid w:val="00D1644B"/>
    <w:rsid w:val="00D16A25"/>
    <w:rsid w:val="00D16E0A"/>
    <w:rsid w:val="00D23C2E"/>
    <w:rsid w:val="00D31A38"/>
    <w:rsid w:val="00D3353E"/>
    <w:rsid w:val="00D4251F"/>
    <w:rsid w:val="00D42E39"/>
    <w:rsid w:val="00D52AAE"/>
    <w:rsid w:val="00D53407"/>
    <w:rsid w:val="00D540F7"/>
    <w:rsid w:val="00D576D0"/>
    <w:rsid w:val="00D60228"/>
    <w:rsid w:val="00D60733"/>
    <w:rsid w:val="00D63777"/>
    <w:rsid w:val="00D63A29"/>
    <w:rsid w:val="00D6477F"/>
    <w:rsid w:val="00D6571C"/>
    <w:rsid w:val="00D66E2F"/>
    <w:rsid w:val="00D716C2"/>
    <w:rsid w:val="00D732D0"/>
    <w:rsid w:val="00D76012"/>
    <w:rsid w:val="00D77A8F"/>
    <w:rsid w:val="00D8163C"/>
    <w:rsid w:val="00D8372E"/>
    <w:rsid w:val="00D83EA5"/>
    <w:rsid w:val="00D859B5"/>
    <w:rsid w:val="00D90472"/>
    <w:rsid w:val="00D92206"/>
    <w:rsid w:val="00D9744A"/>
    <w:rsid w:val="00DA104E"/>
    <w:rsid w:val="00DA655C"/>
    <w:rsid w:val="00DA72FF"/>
    <w:rsid w:val="00DB0C9E"/>
    <w:rsid w:val="00DB68DD"/>
    <w:rsid w:val="00DC57AF"/>
    <w:rsid w:val="00DD4534"/>
    <w:rsid w:val="00DD51FE"/>
    <w:rsid w:val="00DD7BB5"/>
    <w:rsid w:val="00DE0A0A"/>
    <w:rsid w:val="00DE0EE7"/>
    <w:rsid w:val="00DE28B5"/>
    <w:rsid w:val="00DE5701"/>
    <w:rsid w:val="00DE65A2"/>
    <w:rsid w:val="00DF41A8"/>
    <w:rsid w:val="00DF49E4"/>
    <w:rsid w:val="00E0557F"/>
    <w:rsid w:val="00E0790C"/>
    <w:rsid w:val="00E10331"/>
    <w:rsid w:val="00E110D6"/>
    <w:rsid w:val="00E13050"/>
    <w:rsid w:val="00E13918"/>
    <w:rsid w:val="00E201DE"/>
    <w:rsid w:val="00E23919"/>
    <w:rsid w:val="00E25E35"/>
    <w:rsid w:val="00E268A4"/>
    <w:rsid w:val="00E26A64"/>
    <w:rsid w:val="00E31403"/>
    <w:rsid w:val="00E330D6"/>
    <w:rsid w:val="00E33C88"/>
    <w:rsid w:val="00E43874"/>
    <w:rsid w:val="00E45900"/>
    <w:rsid w:val="00E459EF"/>
    <w:rsid w:val="00E474B4"/>
    <w:rsid w:val="00E47F91"/>
    <w:rsid w:val="00E50EB1"/>
    <w:rsid w:val="00E51734"/>
    <w:rsid w:val="00E52B6C"/>
    <w:rsid w:val="00E566F1"/>
    <w:rsid w:val="00E574E1"/>
    <w:rsid w:val="00E57628"/>
    <w:rsid w:val="00E60FEE"/>
    <w:rsid w:val="00E631F6"/>
    <w:rsid w:val="00E671B3"/>
    <w:rsid w:val="00E71678"/>
    <w:rsid w:val="00E73B31"/>
    <w:rsid w:val="00E81247"/>
    <w:rsid w:val="00E81F0C"/>
    <w:rsid w:val="00E82174"/>
    <w:rsid w:val="00E82AB9"/>
    <w:rsid w:val="00E87086"/>
    <w:rsid w:val="00E92F5C"/>
    <w:rsid w:val="00E9724A"/>
    <w:rsid w:val="00E974BF"/>
    <w:rsid w:val="00EA3A65"/>
    <w:rsid w:val="00EA3C86"/>
    <w:rsid w:val="00EA3D55"/>
    <w:rsid w:val="00EA48D5"/>
    <w:rsid w:val="00EA51F5"/>
    <w:rsid w:val="00EA5457"/>
    <w:rsid w:val="00EB3298"/>
    <w:rsid w:val="00EB53A2"/>
    <w:rsid w:val="00EC2B71"/>
    <w:rsid w:val="00EC3171"/>
    <w:rsid w:val="00EC3B47"/>
    <w:rsid w:val="00ED51F0"/>
    <w:rsid w:val="00EE09B9"/>
    <w:rsid w:val="00EE3629"/>
    <w:rsid w:val="00EE499B"/>
    <w:rsid w:val="00EF4058"/>
    <w:rsid w:val="00EF41A9"/>
    <w:rsid w:val="00EF6610"/>
    <w:rsid w:val="00F02350"/>
    <w:rsid w:val="00F1010B"/>
    <w:rsid w:val="00F1161E"/>
    <w:rsid w:val="00F15241"/>
    <w:rsid w:val="00F172B0"/>
    <w:rsid w:val="00F22DBE"/>
    <w:rsid w:val="00F24458"/>
    <w:rsid w:val="00F2583D"/>
    <w:rsid w:val="00F25C71"/>
    <w:rsid w:val="00F26D74"/>
    <w:rsid w:val="00F27927"/>
    <w:rsid w:val="00F310C7"/>
    <w:rsid w:val="00F328EC"/>
    <w:rsid w:val="00F34C6F"/>
    <w:rsid w:val="00F36CD6"/>
    <w:rsid w:val="00F42FA7"/>
    <w:rsid w:val="00F44EC4"/>
    <w:rsid w:val="00F452C8"/>
    <w:rsid w:val="00F507DB"/>
    <w:rsid w:val="00F52C99"/>
    <w:rsid w:val="00F56FE0"/>
    <w:rsid w:val="00F57134"/>
    <w:rsid w:val="00F57C79"/>
    <w:rsid w:val="00F6015E"/>
    <w:rsid w:val="00F61861"/>
    <w:rsid w:val="00F642E6"/>
    <w:rsid w:val="00F6635B"/>
    <w:rsid w:val="00F67050"/>
    <w:rsid w:val="00F679FA"/>
    <w:rsid w:val="00F71EDE"/>
    <w:rsid w:val="00F75221"/>
    <w:rsid w:val="00F76E68"/>
    <w:rsid w:val="00F76E74"/>
    <w:rsid w:val="00F779FF"/>
    <w:rsid w:val="00F80CA5"/>
    <w:rsid w:val="00F907EC"/>
    <w:rsid w:val="00F91881"/>
    <w:rsid w:val="00F96FEF"/>
    <w:rsid w:val="00F97431"/>
    <w:rsid w:val="00FA23A8"/>
    <w:rsid w:val="00FA316F"/>
    <w:rsid w:val="00FA3744"/>
    <w:rsid w:val="00FA682E"/>
    <w:rsid w:val="00FA7E2E"/>
    <w:rsid w:val="00FB68F4"/>
    <w:rsid w:val="00FB7561"/>
    <w:rsid w:val="00FB7D1D"/>
    <w:rsid w:val="00FC3410"/>
    <w:rsid w:val="00FC5DBB"/>
    <w:rsid w:val="00FC79F5"/>
    <w:rsid w:val="00FD276B"/>
    <w:rsid w:val="00FD401A"/>
    <w:rsid w:val="00FD593B"/>
    <w:rsid w:val="00FE0F85"/>
    <w:rsid w:val="00FE3C05"/>
    <w:rsid w:val="00FE3F62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5F98E-822E-4B3A-8B90-AB3A092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02B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64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49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48"/>
      </w:numPr>
    </w:pPr>
  </w:style>
  <w:style w:type="character" w:styleId="Menzionenonrisolta">
    <w:name w:val="Unresolved Mention"/>
    <w:uiPriority w:val="99"/>
    <w:semiHidden/>
    <w:unhideWhenUsed/>
    <w:rsid w:val="00DF49E4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64D"/>
    <w:rPr>
      <w:rFonts w:asciiTheme="majorHAnsi" w:eastAsiaTheme="majorEastAsia" w:hAnsiTheme="majorHAnsi"/>
      <w:i/>
      <w:iCs/>
      <w:color w:val="2F5496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F84F-11DC-48F7-ADE9-93842840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Links>
    <vt:vector size="24" baseType="variant">
      <vt:variant>
        <vt:i4>2883700</vt:i4>
      </vt:variant>
      <vt:variant>
        <vt:i4>9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3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Secchieri Paolo</cp:lastModifiedBy>
  <cp:revision>3</cp:revision>
  <cp:lastPrinted>2019-01-29T15:05:00Z</cp:lastPrinted>
  <dcterms:created xsi:type="dcterms:W3CDTF">2019-03-07T11:16:00Z</dcterms:created>
  <dcterms:modified xsi:type="dcterms:W3CDTF">2019-03-07T11:50:00Z</dcterms:modified>
</cp:coreProperties>
</file>